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E3" w:rsidRDefault="00A2124A" w:rsidP="00EF19E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Pr="00A2124A">
        <w:rPr>
          <w:rFonts w:ascii="Arial" w:hAnsi="Arial" w:cs="Arial"/>
          <w:b/>
          <w:bCs/>
          <w:sz w:val="32"/>
          <w:szCs w:val="32"/>
        </w:rPr>
        <w:t>OBEC</w:t>
      </w:r>
      <w:r>
        <w:rPr>
          <w:rFonts w:ascii="Arial" w:hAnsi="Arial" w:cs="Arial"/>
          <w:b/>
          <w:bCs/>
          <w:sz w:val="32"/>
          <w:szCs w:val="32"/>
        </w:rPr>
        <w:t xml:space="preserve"> MORAŠICE</w:t>
      </w:r>
    </w:p>
    <w:p w:rsidR="00A2124A" w:rsidRDefault="00A2124A" w:rsidP="00EF19E3">
      <w:pPr>
        <w:pBdr>
          <w:bottom w:val="single" w:sz="12" w:space="1" w:color="auto"/>
        </w:pBdr>
        <w:jc w:val="both"/>
        <w:rPr>
          <w:rFonts w:ascii="Arial" w:hAnsi="Arial" w:cs="Arial"/>
          <w:sz w:val="32"/>
          <w:szCs w:val="32"/>
        </w:rPr>
      </w:pPr>
      <w:r w:rsidRPr="00A2124A">
        <w:rPr>
          <w:rFonts w:ascii="Arial" w:hAnsi="Arial" w:cs="Arial"/>
          <w:sz w:val="32"/>
          <w:szCs w:val="32"/>
        </w:rPr>
        <w:t>Morašice</w:t>
      </w:r>
      <w:r>
        <w:rPr>
          <w:rFonts w:ascii="Arial" w:hAnsi="Arial" w:cs="Arial"/>
          <w:sz w:val="32"/>
          <w:szCs w:val="32"/>
        </w:rPr>
        <w:t xml:space="preserve"> 17, 538 0 Morašice                   IČO: 00270547</w:t>
      </w:r>
    </w:p>
    <w:p w:rsidR="00A2124A" w:rsidRDefault="00A2124A" w:rsidP="00A2124A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. 469695837     </w:t>
      </w:r>
      <w:hyperlink r:id="rId8" w:history="1">
        <w:r w:rsidRPr="002943DC">
          <w:rPr>
            <w:rStyle w:val="Hypertextovodkaz"/>
            <w:rFonts w:ascii="Arial" w:hAnsi="Arial" w:cs="Arial"/>
            <w:sz w:val="32"/>
            <w:szCs w:val="32"/>
          </w:rPr>
          <w:t>obec.morasice@-box.cz</w:t>
        </w:r>
      </w:hyperlink>
      <w:r>
        <w:rPr>
          <w:rFonts w:ascii="Arial" w:hAnsi="Arial" w:cs="Arial"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  <w:sz w:val="32"/>
          <w:szCs w:val="32"/>
        </w:rPr>
        <w:t>17.09.2018</w:t>
      </w:r>
      <w:proofErr w:type="gramEnd"/>
    </w:p>
    <w:p w:rsidR="00A2124A" w:rsidRPr="00A2124A" w:rsidRDefault="00A2124A" w:rsidP="00EF19E3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5FC7" w:rsidRDefault="00255FC7" w:rsidP="00255F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známení voličům o době a místu konání voleb </w:t>
      </w:r>
    </w:p>
    <w:p w:rsidR="00255FC7" w:rsidRDefault="00000C13" w:rsidP="007724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z</w:t>
      </w:r>
      <w:r w:rsidR="00255FC7">
        <w:rPr>
          <w:rFonts w:ascii="Arial" w:hAnsi="Arial" w:cs="Arial"/>
          <w:b/>
          <w:sz w:val="28"/>
          <w:szCs w:val="28"/>
        </w:rPr>
        <w:t xml:space="preserve">astupitelstva obce </w:t>
      </w:r>
      <w:r w:rsidR="007724B9">
        <w:rPr>
          <w:rFonts w:ascii="Arial" w:hAnsi="Arial" w:cs="Arial"/>
          <w:b/>
          <w:sz w:val="28"/>
          <w:szCs w:val="28"/>
        </w:rPr>
        <w:t>MORAŠICE</w:t>
      </w:r>
    </w:p>
    <w:p w:rsidR="007724B9" w:rsidRDefault="007724B9" w:rsidP="007724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volby do 1/3 Senátu PČR</w:t>
      </w:r>
    </w:p>
    <w:p w:rsidR="00255FC7" w:rsidRDefault="00255FC7" w:rsidP="00255FC7">
      <w:pPr>
        <w:jc w:val="center"/>
        <w:rPr>
          <w:rFonts w:ascii="Arial" w:hAnsi="Arial" w:cs="Arial"/>
          <w:b/>
          <w:sz w:val="28"/>
          <w:szCs w:val="28"/>
        </w:rPr>
      </w:pPr>
    </w:p>
    <w:p w:rsidR="00255FC7" w:rsidRPr="00E41536" w:rsidRDefault="00000C13" w:rsidP="00255F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 dnech 5. a 6. října 2018</w:t>
      </w:r>
    </w:p>
    <w:p w:rsidR="00255FC7" w:rsidRDefault="00255FC7" w:rsidP="00255FC7">
      <w:pPr>
        <w:jc w:val="both"/>
        <w:rPr>
          <w:rFonts w:ascii="Arial" w:hAnsi="Arial" w:cs="Arial"/>
          <w:szCs w:val="22"/>
        </w:rPr>
      </w:pP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ustanovením § 29 zákona </w:t>
      </w:r>
      <w:r>
        <w:rPr>
          <w:rFonts w:ascii="Arial" w:hAnsi="Arial" w:cs="Arial"/>
          <w:snapToGrid w:val="0"/>
          <w:sz w:val="22"/>
          <w:szCs w:val="22"/>
        </w:rPr>
        <w:t xml:space="preserve">č. 491/2001 Sb., o volbách do zastupitelstev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obcí a    o změně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některých zákon</w:t>
      </w:r>
      <w:r w:rsidR="00AB7A9E">
        <w:rPr>
          <w:rFonts w:ascii="Arial" w:hAnsi="Arial" w:cs="Arial"/>
          <w:snapToGrid w:val="0"/>
          <w:sz w:val="22"/>
          <w:szCs w:val="22"/>
        </w:rPr>
        <w:t xml:space="preserve">ů, ve znění pozdějších předpisů a ustanovení § 14c odst. 1 písm. f) zákona 247/1995Sb., o volbách do Parlamentu ČR a o změně a doplnění pozdějších zákonů, ve znění pozdějších </w:t>
      </w:r>
      <w:proofErr w:type="spellStart"/>
      <w:r w:rsidR="00AB7A9E">
        <w:rPr>
          <w:rFonts w:ascii="Arial" w:hAnsi="Arial" w:cs="Arial"/>
          <w:snapToGrid w:val="0"/>
          <w:sz w:val="22"/>
          <w:szCs w:val="22"/>
        </w:rPr>
        <w:t>předoisů</w:t>
      </w:r>
      <w:proofErr w:type="spellEnd"/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 n f o r m u j i   v o l i č e ,</w:t>
      </w:r>
      <w:proofErr w:type="gramEnd"/>
    </w:p>
    <w:p w:rsidR="00000C13" w:rsidRDefault="00000C13" w:rsidP="00772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 volby do z</w:t>
      </w:r>
      <w:r w:rsidR="00255FC7">
        <w:rPr>
          <w:rFonts w:ascii="Arial" w:hAnsi="Arial" w:cs="Arial"/>
          <w:sz w:val="22"/>
          <w:szCs w:val="22"/>
        </w:rPr>
        <w:t>astupitelstva obce</w:t>
      </w:r>
      <w:r w:rsidR="007724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24B9">
        <w:rPr>
          <w:rFonts w:ascii="Arial" w:hAnsi="Arial" w:cs="Arial"/>
          <w:sz w:val="22"/>
          <w:szCs w:val="22"/>
        </w:rPr>
        <w:t xml:space="preserve">Morašice </w:t>
      </w:r>
      <w:r w:rsidR="00255FC7">
        <w:rPr>
          <w:rFonts w:ascii="Arial" w:hAnsi="Arial" w:cs="Arial"/>
          <w:sz w:val="22"/>
          <w:szCs w:val="22"/>
        </w:rPr>
        <w:t xml:space="preserve"> </w:t>
      </w:r>
      <w:r w:rsidR="007724B9">
        <w:rPr>
          <w:rFonts w:ascii="Arial" w:hAnsi="Arial" w:cs="Arial"/>
          <w:sz w:val="22"/>
          <w:szCs w:val="22"/>
        </w:rPr>
        <w:t>a 1/3</w:t>
      </w:r>
      <w:proofErr w:type="gramEnd"/>
      <w:r w:rsidR="007724B9">
        <w:rPr>
          <w:rFonts w:ascii="Arial" w:hAnsi="Arial" w:cs="Arial"/>
          <w:sz w:val="22"/>
          <w:szCs w:val="22"/>
        </w:rPr>
        <w:t xml:space="preserve"> Senátu PČR  se </w:t>
      </w:r>
      <w:r w:rsidR="00255FC7">
        <w:rPr>
          <w:rFonts w:ascii="Arial" w:hAnsi="Arial" w:cs="Arial"/>
          <w:sz w:val="22"/>
          <w:szCs w:val="22"/>
        </w:rPr>
        <w:t xml:space="preserve">uskuteční </w:t>
      </w:r>
    </w:p>
    <w:p w:rsidR="00000C13" w:rsidRDefault="00000C13" w:rsidP="00000C1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>v pátek 5. října 2018</w:t>
      </w:r>
      <w:r w:rsidR="00255FC7">
        <w:rPr>
          <w:rFonts w:ascii="Arial" w:hAnsi="Arial" w:cs="Arial"/>
          <w:b/>
          <w:i/>
          <w:sz w:val="24"/>
          <w:szCs w:val="24"/>
        </w:rPr>
        <w:t xml:space="preserve"> v době od 14:00 do 22:00 hodin</w:t>
      </w:r>
    </w:p>
    <w:p w:rsidR="00255FC7" w:rsidRPr="00405C90" w:rsidRDefault="00000C13" w:rsidP="00000C1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>a v sobotu 6. října 2018</w:t>
      </w:r>
      <w:r w:rsidR="00255FC7">
        <w:rPr>
          <w:rFonts w:ascii="Arial" w:hAnsi="Arial" w:cs="Arial"/>
          <w:b/>
          <w:i/>
          <w:sz w:val="24"/>
          <w:szCs w:val="24"/>
        </w:rPr>
        <w:t xml:space="preserve"> v době od 8:00 do 14:00 hodin.</w:t>
      </w:r>
    </w:p>
    <w:p w:rsidR="00255FC7" w:rsidRPr="002002BC" w:rsidRDefault="00255FC7" w:rsidP="00255F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5FC7" w:rsidRPr="002002BC" w:rsidRDefault="00255FC7" w:rsidP="00255FC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 xml:space="preserve">Místem konání voleb </w:t>
      </w:r>
    </w:p>
    <w:p w:rsidR="00255FC7" w:rsidRPr="002002BC" w:rsidRDefault="00255FC7" w:rsidP="002002BC">
      <w:pPr>
        <w:numPr>
          <w:ilvl w:val="0"/>
          <w:numId w:val="19"/>
        </w:numPr>
        <w:tabs>
          <w:tab w:val="clear" w:pos="720"/>
          <w:tab w:val="num" w:pos="-720"/>
          <w:tab w:val="num" w:pos="284"/>
        </w:tabs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 xml:space="preserve">ve volebním okrsku č. </w:t>
      </w:r>
      <w:r w:rsidR="007724B9" w:rsidRPr="002002BC">
        <w:rPr>
          <w:rFonts w:ascii="Arial" w:hAnsi="Arial" w:cs="Arial"/>
          <w:b/>
          <w:bCs/>
          <w:sz w:val="28"/>
          <w:szCs w:val="28"/>
        </w:rPr>
        <w:t>1</w:t>
      </w:r>
    </w:p>
    <w:p w:rsidR="00255FC7" w:rsidRPr="002002BC" w:rsidRDefault="00255FC7" w:rsidP="007724B9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 xml:space="preserve">je volební místnost se sídlem: </w:t>
      </w:r>
      <w:r w:rsidR="007724B9" w:rsidRPr="002002BC">
        <w:rPr>
          <w:rFonts w:ascii="Arial" w:hAnsi="Arial" w:cs="Arial"/>
          <w:b/>
          <w:bCs/>
          <w:sz w:val="28"/>
          <w:szCs w:val="28"/>
        </w:rPr>
        <w:t>zasedací místnost Obecního úřadu MORAŠICE čp. 17</w:t>
      </w:r>
    </w:p>
    <w:p w:rsidR="00255FC7" w:rsidRPr="002002BC" w:rsidRDefault="00255FC7" w:rsidP="002002BC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>pro voliče s pobytem na území vymezeném:</w:t>
      </w:r>
      <w:r w:rsidR="007724B9" w:rsidRPr="002002BC">
        <w:rPr>
          <w:rFonts w:ascii="Arial" w:hAnsi="Arial" w:cs="Arial"/>
          <w:b/>
          <w:bCs/>
          <w:sz w:val="28"/>
          <w:szCs w:val="28"/>
        </w:rPr>
        <w:t xml:space="preserve"> MORAŠICE - DUBINA</w:t>
      </w:r>
      <w:r w:rsidRPr="002002BC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255FC7" w:rsidRPr="002002BC" w:rsidRDefault="00255FC7" w:rsidP="00255FC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55FC7" w:rsidRPr="002002BC" w:rsidRDefault="00255FC7" w:rsidP="007724B9">
      <w:pPr>
        <w:numPr>
          <w:ilvl w:val="0"/>
          <w:numId w:val="19"/>
        </w:numPr>
        <w:tabs>
          <w:tab w:val="clear" w:pos="720"/>
          <w:tab w:val="num" w:pos="-720"/>
          <w:tab w:val="num" w:pos="284"/>
        </w:tabs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 xml:space="preserve">ve volebním okrsku </w:t>
      </w:r>
      <w:proofErr w:type="gramStart"/>
      <w:r w:rsidRPr="002002BC">
        <w:rPr>
          <w:rFonts w:ascii="Arial" w:hAnsi="Arial" w:cs="Arial"/>
          <w:b/>
          <w:bCs/>
          <w:sz w:val="28"/>
          <w:szCs w:val="28"/>
        </w:rPr>
        <w:t>č.</w:t>
      </w:r>
      <w:r w:rsidR="007724B9" w:rsidRPr="002002BC">
        <w:rPr>
          <w:rFonts w:ascii="Arial" w:hAnsi="Arial" w:cs="Arial"/>
          <w:b/>
          <w:bCs/>
          <w:sz w:val="28"/>
          <w:szCs w:val="28"/>
        </w:rPr>
        <w:t>2</w:t>
      </w:r>
      <w:proofErr w:type="gramEnd"/>
      <w:r w:rsidRPr="002002B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55FC7" w:rsidRPr="002002BC" w:rsidRDefault="007724B9" w:rsidP="002002BC">
      <w:pPr>
        <w:tabs>
          <w:tab w:val="num" w:pos="0"/>
        </w:tabs>
        <w:ind w:hanging="76"/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 xml:space="preserve"> </w:t>
      </w:r>
      <w:r w:rsidR="00255FC7" w:rsidRPr="002002BC">
        <w:rPr>
          <w:rFonts w:ascii="Arial" w:hAnsi="Arial" w:cs="Arial"/>
          <w:b/>
          <w:bCs/>
          <w:sz w:val="28"/>
          <w:szCs w:val="28"/>
        </w:rPr>
        <w:t xml:space="preserve">je volební místnost se sídlem: </w:t>
      </w:r>
      <w:r w:rsidRPr="002002BC">
        <w:rPr>
          <w:rFonts w:ascii="Arial" w:hAnsi="Arial" w:cs="Arial"/>
          <w:b/>
          <w:bCs/>
          <w:sz w:val="28"/>
          <w:szCs w:val="28"/>
        </w:rPr>
        <w:t xml:space="preserve">místnost obecního domku </w:t>
      </w:r>
      <w:r w:rsidR="002002BC" w:rsidRPr="002002BC">
        <w:rPr>
          <w:rFonts w:ascii="Arial" w:hAnsi="Arial" w:cs="Arial"/>
          <w:b/>
          <w:bCs/>
          <w:sz w:val="28"/>
          <w:szCs w:val="28"/>
        </w:rPr>
        <w:t>JANOVICE</w:t>
      </w:r>
      <w:r w:rsidRPr="002002BC">
        <w:rPr>
          <w:rFonts w:ascii="Arial" w:hAnsi="Arial" w:cs="Arial"/>
          <w:b/>
          <w:bCs/>
          <w:sz w:val="28"/>
          <w:szCs w:val="28"/>
        </w:rPr>
        <w:t xml:space="preserve"> čp. 54 – za bývalým </w:t>
      </w:r>
      <w:proofErr w:type="spellStart"/>
      <w:r w:rsidRPr="002002BC">
        <w:rPr>
          <w:rFonts w:ascii="Arial" w:hAnsi="Arial" w:cs="Arial"/>
          <w:b/>
          <w:bCs/>
          <w:sz w:val="28"/>
          <w:szCs w:val="28"/>
        </w:rPr>
        <w:t>Ventospedem</w:t>
      </w:r>
      <w:proofErr w:type="spellEnd"/>
    </w:p>
    <w:p w:rsidR="00255FC7" w:rsidRPr="002002BC" w:rsidRDefault="00255FC7" w:rsidP="007724B9">
      <w:pPr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>pro voliče s pobytem na území vymezeném:</w:t>
      </w:r>
      <w:r w:rsidR="007724B9" w:rsidRPr="002002BC">
        <w:rPr>
          <w:rFonts w:ascii="Arial" w:hAnsi="Arial" w:cs="Arial"/>
          <w:b/>
          <w:bCs/>
          <w:sz w:val="28"/>
          <w:szCs w:val="28"/>
        </w:rPr>
        <w:t xml:space="preserve"> JANOVICE – HOLIČKY</w:t>
      </w:r>
    </w:p>
    <w:p w:rsidR="007724B9" w:rsidRPr="002002BC" w:rsidRDefault="007724B9" w:rsidP="007724B9">
      <w:pPr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7724B9" w:rsidRPr="002002BC" w:rsidRDefault="002002BC" w:rsidP="002002BC">
      <w:pPr>
        <w:numPr>
          <w:ilvl w:val="0"/>
          <w:numId w:val="19"/>
        </w:numPr>
        <w:tabs>
          <w:tab w:val="clear" w:pos="720"/>
        </w:tabs>
        <w:ind w:left="567" w:hanging="720"/>
        <w:jc w:val="both"/>
        <w:rPr>
          <w:rFonts w:ascii="Arial" w:hAnsi="Arial" w:cs="Arial"/>
          <w:b/>
          <w:bCs/>
          <w:sz w:val="28"/>
          <w:szCs w:val="28"/>
        </w:rPr>
      </w:pPr>
      <w:r w:rsidRPr="002002BC">
        <w:rPr>
          <w:rFonts w:ascii="Arial" w:hAnsi="Arial" w:cs="Arial"/>
          <w:b/>
          <w:bCs/>
          <w:sz w:val="28"/>
          <w:szCs w:val="28"/>
        </w:rPr>
        <w:t xml:space="preserve">  ve volebním okrsku č. 3</w:t>
      </w:r>
    </w:p>
    <w:p w:rsidR="00255FC7" w:rsidRPr="002002BC" w:rsidRDefault="002002BC" w:rsidP="00255FC7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2002BC">
        <w:rPr>
          <w:rFonts w:ascii="Arial" w:hAnsi="Arial" w:cs="Arial"/>
          <w:b/>
          <w:bCs/>
          <w:i/>
          <w:sz w:val="28"/>
          <w:szCs w:val="28"/>
        </w:rPr>
        <w:t xml:space="preserve">je jídelna provozovny p. Francouze – SKUPICE </w:t>
      </w:r>
      <w:proofErr w:type="gramStart"/>
      <w:r w:rsidRPr="002002BC">
        <w:rPr>
          <w:rFonts w:ascii="Arial" w:hAnsi="Arial" w:cs="Arial"/>
          <w:b/>
          <w:bCs/>
          <w:i/>
          <w:sz w:val="28"/>
          <w:szCs w:val="28"/>
        </w:rPr>
        <w:t>č.p.</w:t>
      </w:r>
      <w:proofErr w:type="gramEnd"/>
      <w:r w:rsidRPr="002002BC">
        <w:rPr>
          <w:rFonts w:ascii="Arial" w:hAnsi="Arial" w:cs="Arial"/>
          <w:b/>
          <w:bCs/>
          <w:i/>
          <w:sz w:val="28"/>
          <w:szCs w:val="28"/>
        </w:rPr>
        <w:t xml:space="preserve"> 8</w:t>
      </w:r>
    </w:p>
    <w:p w:rsidR="002002BC" w:rsidRPr="002002BC" w:rsidRDefault="002002BC" w:rsidP="002002BC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2002BC">
        <w:rPr>
          <w:rFonts w:ascii="Arial" w:hAnsi="Arial" w:cs="Arial"/>
          <w:b/>
          <w:bCs/>
          <w:i/>
          <w:sz w:val="28"/>
          <w:szCs w:val="28"/>
        </w:rPr>
        <w:t>pro voliče s pobytem na území vymezeném: SKUPICE</w:t>
      </w:r>
    </w:p>
    <w:p w:rsidR="002002BC" w:rsidRPr="002002BC" w:rsidRDefault="002002BC" w:rsidP="002002BC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2002BC" w:rsidRPr="002002BC" w:rsidRDefault="002002BC" w:rsidP="002002BC">
      <w:pPr>
        <w:numPr>
          <w:ilvl w:val="0"/>
          <w:numId w:val="19"/>
        </w:numPr>
        <w:tabs>
          <w:tab w:val="clear" w:pos="720"/>
        </w:tabs>
        <w:ind w:hanging="862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2002BC">
        <w:rPr>
          <w:rFonts w:ascii="Arial" w:hAnsi="Arial" w:cs="Arial"/>
          <w:b/>
          <w:bCs/>
          <w:i/>
          <w:sz w:val="28"/>
          <w:szCs w:val="28"/>
        </w:rPr>
        <w:t>ve volebním okrsku č. 4</w:t>
      </w:r>
    </w:p>
    <w:p w:rsidR="002002BC" w:rsidRPr="002002BC" w:rsidRDefault="002002BC" w:rsidP="002002BC">
      <w:pPr>
        <w:ind w:left="720" w:hanging="862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2002BC">
        <w:rPr>
          <w:rFonts w:ascii="Arial" w:hAnsi="Arial" w:cs="Arial"/>
          <w:b/>
          <w:bCs/>
          <w:i/>
          <w:sz w:val="28"/>
          <w:szCs w:val="28"/>
        </w:rPr>
        <w:t xml:space="preserve">  je volební místnost budovy obce – ZBYHNĚVICE čp. 25</w:t>
      </w:r>
    </w:p>
    <w:p w:rsidR="002002BC" w:rsidRPr="002002BC" w:rsidRDefault="002002BC" w:rsidP="002002BC">
      <w:pPr>
        <w:ind w:left="720" w:hanging="862"/>
        <w:jc w:val="both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2002BC">
        <w:rPr>
          <w:rFonts w:ascii="Arial" w:hAnsi="Arial" w:cs="Arial"/>
          <w:b/>
          <w:bCs/>
          <w:i/>
          <w:sz w:val="28"/>
          <w:szCs w:val="28"/>
        </w:rPr>
        <w:t>pro voliče s pobytem na území vymezeném: ZBYHNĚVICE</w:t>
      </w:r>
    </w:p>
    <w:p w:rsidR="002002BC" w:rsidRPr="002002BC" w:rsidRDefault="002002BC" w:rsidP="002002BC">
      <w:pPr>
        <w:ind w:firstLine="720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2002BC" w:rsidRPr="002002BC" w:rsidRDefault="002002BC" w:rsidP="002002BC">
      <w:pPr>
        <w:ind w:left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55FC7" w:rsidRPr="002002BC" w:rsidRDefault="002002BC" w:rsidP="00255FC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02BC">
        <w:rPr>
          <w:rFonts w:ascii="Arial" w:hAnsi="Arial" w:cs="Arial"/>
          <w:b/>
          <w:bCs/>
          <w:sz w:val="22"/>
          <w:szCs w:val="22"/>
        </w:rPr>
        <w:t>Upozorňujeme voliče na povinnost prokázání při hlasování svoji totožnost</w:t>
      </w:r>
    </w:p>
    <w:p w:rsidR="00255FC7" w:rsidRDefault="00255FC7" w:rsidP="00255F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124A" w:rsidRPr="002002BC" w:rsidRDefault="00A2124A" w:rsidP="00255F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016A1" w:rsidRDefault="00255FC7" w:rsidP="00A2124A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</w:t>
      </w:r>
      <w:r w:rsidR="002002BC">
        <w:rPr>
          <w:rFonts w:ascii="Arial" w:hAnsi="Arial" w:cs="Arial"/>
          <w:snapToGrid w:val="0"/>
          <w:sz w:val="22"/>
          <w:szCs w:val="22"/>
        </w:rPr>
        <w:t xml:space="preserve"> Morašicích</w:t>
      </w:r>
      <w:r>
        <w:rPr>
          <w:rFonts w:ascii="Arial" w:hAnsi="Arial" w:cs="Arial"/>
          <w:snapToGrid w:val="0"/>
          <w:sz w:val="22"/>
          <w:szCs w:val="22"/>
        </w:rPr>
        <w:t xml:space="preserve">  dne </w:t>
      </w:r>
      <w:r w:rsidR="002002BC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Start"/>
      <w:r w:rsidR="00A2124A">
        <w:rPr>
          <w:rFonts w:ascii="Arial" w:hAnsi="Arial" w:cs="Arial"/>
          <w:snapToGrid w:val="0"/>
          <w:sz w:val="22"/>
          <w:szCs w:val="22"/>
        </w:rPr>
        <w:t>17.09.</w:t>
      </w:r>
      <w:r w:rsidR="002016A1">
        <w:rPr>
          <w:rFonts w:ascii="Arial" w:hAnsi="Arial" w:cs="Arial"/>
          <w:snapToGrid w:val="0"/>
          <w:sz w:val="22"/>
          <w:szCs w:val="22"/>
        </w:rPr>
        <w:t>2018</w:t>
      </w:r>
      <w:proofErr w:type="gramEnd"/>
      <w:r w:rsidR="002002BC">
        <w:rPr>
          <w:rFonts w:ascii="Arial" w:hAnsi="Arial" w:cs="Arial"/>
          <w:snapToGrid w:val="0"/>
          <w:sz w:val="22"/>
          <w:szCs w:val="22"/>
        </w:rPr>
        <w:t xml:space="preserve">      </w:t>
      </w:r>
      <w:bookmarkStart w:id="0" w:name="_GoBack"/>
      <w:bookmarkEnd w:id="0"/>
    </w:p>
    <w:p w:rsidR="002016A1" w:rsidRDefault="002002BC" w:rsidP="002002B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="002016A1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…………………………………..</w:t>
      </w:r>
    </w:p>
    <w:p w:rsidR="002016A1" w:rsidRDefault="002016A1" w:rsidP="002002B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Roman Štěpánek – starosta obce</w:t>
      </w:r>
    </w:p>
    <w:p w:rsidR="00255FC7" w:rsidRDefault="002016A1" w:rsidP="002016A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                            </w:t>
      </w:r>
      <w:r w:rsidR="00255FC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</w:t>
      </w:r>
      <w:r w:rsidR="00255FC7">
        <w:rPr>
          <w:rFonts w:ascii="Arial" w:hAnsi="Arial" w:cs="Arial"/>
          <w:snapToGrid w:val="0"/>
          <w:sz w:val="22"/>
          <w:szCs w:val="22"/>
        </w:rPr>
        <w:tab/>
      </w:r>
    </w:p>
    <w:p w:rsidR="0057795E" w:rsidRDefault="0057795E" w:rsidP="00255FC7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57795E" w:rsidSect="00272B6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75" w:rsidRDefault="00554A75">
      <w:r>
        <w:separator/>
      </w:r>
    </w:p>
  </w:endnote>
  <w:endnote w:type="continuationSeparator" w:id="0">
    <w:p w:rsidR="00554A75" w:rsidRDefault="0055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A1" w:rsidRDefault="00C800A1" w:rsidP="0027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0A1" w:rsidRDefault="00C800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A1" w:rsidRDefault="00C800A1" w:rsidP="0027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124A">
      <w:rPr>
        <w:rStyle w:val="slostrnky"/>
        <w:noProof/>
      </w:rPr>
      <w:t>2</w:t>
    </w:r>
    <w:r>
      <w:rPr>
        <w:rStyle w:val="slostrnky"/>
      </w:rPr>
      <w:fldChar w:fldCharType="end"/>
    </w:r>
  </w:p>
  <w:p w:rsidR="00C800A1" w:rsidRDefault="00C800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75" w:rsidRDefault="00554A75">
      <w:r>
        <w:separator/>
      </w:r>
    </w:p>
  </w:footnote>
  <w:footnote w:type="continuationSeparator" w:id="0">
    <w:p w:rsidR="00554A75" w:rsidRDefault="0055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589"/>
    <w:multiLevelType w:val="hybridMultilevel"/>
    <w:tmpl w:val="51EC295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354372"/>
    <w:multiLevelType w:val="hybridMultilevel"/>
    <w:tmpl w:val="777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B5F64"/>
    <w:multiLevelType w:val="hybridMultilevel"/>
    <w:tmpl w:val="8A12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95E"/>
    <w:multiLevelType w:val="hybridMultilevel"/>
    <w:tmpl w:val="C5BE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0A9"/>
    <w:multiLevelType w:val="hybridMultilevel"/>
    <w:tmpl w:val="107CA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179B"/>
    <w:multiLevelType w:val="hybridMultilevel"/>
    <w:tmpl w:val="B31E1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6AC"/>
    <w:multiLevelType w:val="hybridMultilevel"/>
    <w:tmpl w:val="66B47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C5E"/>
    <w:multiLevelType w:val="hybridMultilevel"/>
    <w:tmpl w:val="363ABA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769"/>
    <w:multiLevelType w:val="hybridMultilevel"/>
    <w:tmpl w:val="5D944EC0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51EC4314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93612C"/>
    <w:multiLevelType w:val="hybridMultilevel"/>
    <w:tmpl w:val="5644FA4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5414775"/>
    <w:multiLevelType w:val="hybridMultilevel"/>
    <w:tmpl w:val="1D2C70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228BE"/>
    <w:multiLevelType w:val="hybridMultilevel"/>
    <w:tmpl w:val="4BC8CE3C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F50D20"/>
    <w:multiLevelType w:val="hybridMultilevel"/>
    <w:tmpl w:val="FA645C30"/>
    <w:lvl w:ilvl="0" w:tplc="6ECCF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57BC"/>
    <w:multiLevelType w:val="hybridMultilevel"/>
    <w:tmpl w:val="2818A4E8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2AD0652"/>
    <w:multiLevelType w:val="hybridMultilevel"/>
    <w:tmpl w:val="933C0DD4"/>
    <w:lvl w:ilvl="0" w:tplc="0405000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64" w:hanging="360"/>
      </w:pPr>
      <w:rPr>
        <w:rFonts w:ascii="Wingdings" w:hAnsi="Wingdings" w:hint="default"/>
      </w:rPr>
    </w:lvl>
  </w:abstractNum>
  <w:abstractNum w:abstractNumId="15" w15:restartNumberingAfterBreak="0">
    <w:nsid w:val="552D59C4"/>
    <w:multiLevelType w:val="hybridMultilevel"/>
    <w:tmpl w:val="43604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F5A30"/>
    <w:multiLevelType w:val="hybridMultilevel"/>
    <w:tmpl w:val="91086D24"/>
    <w:lvl w:ilvl="0" w:tplc="1E38A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5BD4"/>
    <w:multiLevelType w:val="hybridMultilevel"/>
    <w:tmpl w:val="E8547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32D9"/>
    <w:multiLevelType w:val="hybridMultilevel"/>
    <w:tmpl w:val="A212FA00"/>
    <w:lvl w:ilvl="0" w:tplc="51EC4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EC43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4381"/>
    <w:multiLevelType w:val="hybridMultilevel"/>
    <w:tmpl w:val="2FDEBA36"/>
    <w:lvl w:ilvl="0" w:tplc="AC0CF2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214AD"/>
    <w:multiLevelType w:val="hybridMultilevel"/>
    <w:tmpl w:val="C30C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75C6"/>
    <w:multiLevelType w:val="hybridMultilevel"/>
    <w:tmpl w:val="32B00BB0"/>
    <w:lvl w:ilvl="0" w:tplc="5518FC08">
      <w:start w:val="3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1" w:tplc="D5D62160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9608A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E528A"/>
    <w:multiLevelType w:val="hybridMultilevel"/>
    <w:tmpl w:val="8778661A"/>
    <w:lvl w:ilvl="0" w:tplc="0405000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plc="7D5EFE48">
      <w:numFmt w:val="bullet"/>
      <w:lvlText w:val="-"/>
      <w:lvlJc w:val="left"/>
      <w:pPr>
        <w:tabs>
          <w:tab w:val="num" w:pos="2862"/>
        </w:tabs>
        <w:ind w:left="286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23" w15:restartNumberingAfterBreak="0">
    <w:nsid w:val="6DE12624"/>
    <w:multiLevelType w:val="hybridMultilevel"/>
    <w:tmpl w:val="54A831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317"/>
    <w:multiLevelType w:val="hybridMultilevel"/>
    <w:tmpl w:val="7A2C6B56"/>
    <w:lvl w:ilvl="0" w:tplc="0405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1261DD5"/>
    <w:multiLevelType w:val="hybridMultilevel"/>
    <w:tmpl w:val="3EF48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D702F"/>
    <w:multiLevelType w:val="hybridMultilevel"/>
    <w:tmpl w:val="A99A1C38"/>
    <w:lvl w:ilvl="0" w:tplc="0D00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3409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5475E"/>
    <w:multiLevelType w:val="hybridMultilevel"/>
    <w:tmpl w:val="2CC62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91"/>
    <w:multiLevelType w:val="hybridMultilevel"/>
    <w:tmpl w:val="40AA4C1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CB15B39"/>
    <w:multiLevelType w:val="hybridMultilevel"/>
    <w:tmpl w:val="EA568314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E3477EC"/>
    <w:multiLevelType w:val="hybridMultilevel"/>
    <w:tmpl w:val="FB663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29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7"/>
  </w:num>
  <w:num w:numId="9">
    <w:abstractNumId w:val="25"/>
  </w:num>
  <w:num w:numId="10">
    <w:abstractNumId w:val="30"/>
  </w:num>
  <w:num w:numId="11">
    <w:abstractNumId w:val="12"/>
  </w:num>
  <w:num w:numId="12">
    <w:abstractNumId w:val="4"/>
  </w:num>
  <w:num w:numId="13">
    <w:abstractNumId w:val="5"/>
  </w:num>
  <w:num w:numId="14">
    <w:abstractNumId w:val="23"/>
  </w:num>
  <w:num w:numId="15">
    <w:abstractNumId w:val="13"/>
  </w:num>
  <w:num w:numId="16">
    <w:abstractNumId w:val="6"/>
  </w:num>
  <w:num w:numId="17">
    <w:abstractNumId w:val="27"/>
  </w:num>
  <w:num w:numId="18">
    <w:abstractNumId w:val="18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2"/>
  </w:num>
  <w:num w:numId="22">
    <w:abstractNumId w:val="28"/>
  </w:num>
  <w:num w:numId="23">
    <w:abstractNumId w:val="15"/>
  </w:num>
  <w:num w:numId="24">
    <w:abstractNumId w:val="21"/>
  </w:num>
  <w:num w:numId="25">
    <w:abstractNumId w:val="9"/>
  </w:num>
  <w:num w:numId="26">
    <w:abstractNumId w:val="19"/>
  </w:num>
  <w:num w:numId="27">
    <w:abstractNumId w:val="2"/>
  </w:num>
  <w:num w:numId="28">
    <w:abstractNumId w:val="1"/>
  </w:num>
  <w:num w:numId="29">
    <w:abstractNumId w:val="10"/>
  </w:num>
  <w:num w:numId="30">
    <w:abstractNumId w:val="31"/>
  </w:num>
  <w:num w:numId="31">
    <w:abstractNumId w:val="0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DA3"/>
    <w:rsid w:val="00000C13"/>
    <w:rsid w:val="00003FF4"/>
    <w:rsid w:val="00005220"/>
    <w:rsid w:val="00005F62"/>
    <w:rsid w:val="00011FC0"/>
    <w:rsid w:val="000131AA"/>
    <w:rsid w:val="000131E4"/>
    <w:rsid w:val="0001682D"/>
    <w:rsid w:val="00020348"/>
    <w:rsid w:val="0002085C"/>
    <w:rsid w:val="00024901"/>
    <w:rsid w:val="000279F0"/>
    <w:rsid w:val="00041C95"/>
    <w:rsid w:val="00043E6E"/>
    <w:rsid w:val="00050DB2"/>
    <w:rsid w:val="00054646"/>
    <w:rsid w:val="00056AEE"/>
    <w:rsid w:val="00057EFE"/>
    <w:rsid w:val="00064096"/>
    <w:rsid w:val="000641AE"/>
    <w:rsid w:val="00066585"/>
    <w:rsid w:val="000666EF"/>
    <w:rsid w:val="0007014D"/>
    <w:rsid w:val="00071273"/>
    <w:rsid w:val="000714B1"/>
    <w:rsid w:val="00073119"/>
    <w:rsid w:val="000760E0"/>
    <w:rsid w:val="00076885"/>
    <w:rsid w:val="00082E0D"/>
    <w:rsid w:val="00084CAD"/>
    <w:rsid w:val="00090C09"/>
    <w:rsid w:val="00090F76"/>
    <w:rsid w:val="00092C86"/>
    <w:rsid w:val="00093B36"/>
    <w:rsid w:val="000A1BE2"/>
    <w:rsid w:val="000A263A"/>
    <w:rsid w:val="000A3D62"/>
    <w:rsid w:val="000A427E"/>
    <w:rsid w:val="000B1DD4"/>
    <w:rsid w:val="000B20CD"/>
    <w:rsid w:val="000B3DF3"/>
    <w:rsid w:val="000B4D83"/>
    <w:rsid w:val="000B7471"/>
    <w:rsid w:val="000C2F32"/>
    <w:rsid w:val="000C560D"/>
    <w:rsid w:val="000C7FC1"/>
    <w:rsid w:val="000D2C51"/>
    <w:rsid w:val="000D3C32"/>
    <w:rsid w:val="000E6215"/>
    <w:rsid w:val="000E7F46"/>
    <w:rsid w:val="000F1A8F"/>
    <w:rsid w:val="000F378C"/>
    <w:rsid w:val="000F402F"/>
    <w:rsid w:val="000F5D94"/>
    <w:rsid w:val="000F77AF"/>
    <w:rsid w:val="001032B4"/>
    <w:rsid w:val="001053C8"/>
    <w:rsid w:val="0010577E"/>
    <w:rsid w:val="00106B3E"/>
    <w:rsid w:val="001075E5"/>
    <w:rsid w:val="00115DED"/>
    <w:rsid w:val="00120BE9"/>
    <w:rsid w:val="00123D52"/>
    <w:rsid w:val="0012491A"/>
    <w:rsid w:val="00124923"/>
    <w:rsid w:val="0013120B"/>
    <w:rsid w:val="00132AEE"/>
    <w:rsid w:val="001368AB"/>
    <w:rsid w:val="00140BB7"/>
    <w:rsid w:val="0014250E"/>
    <w:rsid w:val="00142FC7"/>
    <w:rsid w:val="00144E38"/>
    <w:rsid w:val="00144FAB"/>
    <w:rsid w:val="00145FFB"/>
    <w:rsid w:val="00146C75"/>
    <w:rsid w:val="00147542"/>
    <w:rsid w:val="001520E8"/>
    <w:rsid w:val="00156679"/>
    <w:rsid w:val="00162E66"/>
    <w:rsid w:val="001637E0"/>
    <w:rsid w:val="0016411B"/>
    <w:rsid w:val="00167888"/>
    <w:rsid w:val="001756AC"/>
    <w:rsid w:val="0018107A"/>
    <w:rsid w:val="0018334D"/>
    <w:rsid w:val="00183A32"/>
    <w:rsid w:val="00185C78"/>
    <w:rsid w:val="00186E31"/>
    <w:rsid w:val="00187028"/>
    <w:rsid w:val="0019778D"/>
    <w:rsid w:val="001A1923"/>
    <w:rsid w:val="001B1097"/>
    <w:rsid w:val="001B4DB0"/>
    <w:rsid w:val="001B6E78"/>
    <w:rsid w:val="001C1D30"/>
    <w:rsid w:val="001C2007"/>
    <w:rsid w:val="001C349C"/>
    <w:rsid w:val="001C4894"/>
    <w:rsid w:val="001C53C4"/>
    <w:rsid w:val="001D14EB"/>
    <w:rsid w:val="001D375C"/>
    <w:rsid w:val="001D3D1D"/>
    <w:rsid w:val="001D4A97"/>
    <w:rsid w:val="001E029D"/>
    <w:rsid w:val="001E6CFB"/>
    <w:rsid w:val="001E7552"/>
    <w:rsid w:val="001E7931"/>
    <w:rsid w:val="001F3258"/>
    <w:rsid w:val="001F735E"/>
    <w:rsid w:val="002002BC"/>
    <w:rsid w:val="002016A1"/>
    <w:rsid w:val="00203849"/>
    <w:rsid w:val="00206231"/>
    <w:rsid w:val="00213B9D"/>
    <w:rsid w:val="00214557"/>
    <w:rsid w:val="00215DC9"/>
    <w:rsid w:val="00217573"/>
    <w:rsid w:val="002175DF"/>
    <w:rsid w:val="00222DA4"/>
    <w:rsid w:val="00230985"/>
    <w:rsid w:val="0023129E"/>
    <w:rsid w:val="00235342"/>
    <w:rsid w:val="0023567A"/>
    <w:rsid w:val="00236BDA"/>
    <w:rsid w:val="00240CF2"/>
    <w:rsid w:val="00241559"/>
    <w:rsid w:val="002433D1"/>
    <w:rsid w:val="0024474C"/>
    <w:rsid w:val="00253777"/>
    <w:rsid w:val="00255FC7"/>
    <w:rsid w:val="00261789"/>
    <w:rsid w:val="00263EAC"/>
    <w:rsid w:val="00266A6C"/>
    <w:rsid w:val="00271AA5"/>
    <w:rsid w:val="0027206C"/>
    <w:rsid w:val="00272B6D"/>
    <w:rsid w:val="0027555D"/>
    <w:rsid w:val="00275874"/>
    <w:rsid w:val="002777D5"/>
    <w:rsid w:val="00284672"/>
    <w:rsid w:val="00285196"/>
    <w:rsid w:val="00285570"/>
    <w:rsid w:val="00293469"/>
    <w:rsid w:val="002935AE"/>
    <w:rsid w:val="00293FD3"/>
    <w:rsid w:val="002958AF"/>
    <w:rsid w:val="00296555"/>
    <w:rsid w:val="002B24EF"/>
    <w:rsid w:val="002B7058"/>
    <w:rsid w:val="002C0183"/>
    <w:rsid w:val="002C461F"/>
    <w:rsid w:val="002C5C02"/>
    <w:rsid w:val="002D2EE6"/>
    <w:rsid w:val="002D2F6C"/>
    <w:rsid w:val="002D3226"/>
    <w:rsid w:val="002E1E84"/>
    <w:rsid w:val="002E2FC7"/>
    <w:rsid w:val="002E7E91"/>
    <w:rsid w:val="002F0573"/>
    <w:rsid w:val="002F2135"/>
    <w:rsid w:val="0030082C"/>
    <w:rsid w:val="0030201D"/>
    <w:rsid w:val="003134DD"/>
    <w:rsid w:val="00315F4D"/>
    <w:rsid w:val="0032012A"/>
    <w:rsid w:val="003212E5"/>
    <w:rsid w:val="00333108"/>
    <w:rsid w:val="003340D5"/>
    <w:rsid w:val="00334653"/>
    <w:rsid w:val="00335D33"/>
    <w:rsid w:val="00336A76"/>
    <w:rsid w:val="00337787"/>
    <w:rsid w:val="00341875"/>
    <w:rsid w:val="00342921"/>
    <w:rsid w:val="0034503D"/>
    <w:rsid w:val="00345953"/>
    <w:rsid w:val="00345E32"/>
    <w:rsid w:val="003500D9"/>
    <w:rsid w:val="00354A44"/>
    <w:rsid w:val="00355031"/>
    <w:rsid w:val="00357F0B"/>
    <w:rsid w:val="00362158"/>
    <w:rsid w:val="0036664D"/>
    <w:rsid w:val="00367A58"/>
    <w:rsid w:val="00371EFE"/>
    <w:rsid w:val="003735B3"/>
    <w:rsid w:val="003907D3"/>
    <w:rsid w:val="00391DCA"/>
    <w:rsid w:val="00392013"/>
    <w:rsid w:val="003937D6"/>
    <w:rsid w:val="003A2E96"/>
    <w:rsid w:val="003A561E"/>
    <w:rsid w:val="003A7E12"/>
    <w:rsid w:val="003B18D0"/>
    <w:rsid w:val="003B2288"/>
    <w:rsid w:val="003B5FFE"/>
    <w:rsid w:val="003C19D2"/>
    <w:rsid w:val="003C6A74"/>
    <w:rsid w:val="003D00A4"/>
    <w:rsid w:val="003D40BF"/>
    <w:rsid w:val="003D5CBC"/>
    <w:rsid w:val="003D76B8"/>
    <w:rsid w:val="003E05F8"/>
    <w:rsid w:val="003E1189"/>
    <w:rsid w:val="003E13B6"/>
    <w:rsid w:val="003E3E59"/>
    <w:rsid w:val="003E44B1"/>
    <w:rsid w:val="003F133F"/>
    <w:rsid w:val="003F70CC"/>
    <w:rsid w:val="003F7A29"/>
    <w:rsid w:val="00400392"/>
    <w:rsid w:val="00400844"/>
    <w:rsid w:val="004022E6"/>
    <w:rsid w:val="00403610"/>
    <w:rsid w:val="004075DA"/>
    <w:rsid w:val="004115A0"/>
    <w:rsid w:val="004147EE"/>
    <w:rsid w:val="00414869"/>
    <w:rsid w:val="00415CC7"/>
    <w:rsid w:val="0042402F"/>
    <w:rsid w:val="004265F5"/>
    <w:rsid w:val="0043302C"/>
    <w:rsid w:val="00440501"/>
    <w:rsid w:val="0045660E"/>
    <w:rsid w:val="004568FC"/>
    <w:rsid w:val="00462C4F"/>
    <w:rsid w:val="00464FEA"/>
    <w:rsid w:val="00465471"/>
    <w:rsid w:val="00472086"/>
    <w:rsid w:val="0047518C"/>
    <w:rsid w:val="00481780"/>
    <w:rsid w:val="00483FA2"/>
    <w:rsid w:val="004911B5"/>
    <w:rsid w:val="00493AD7"/>
    <w:rsid w:val="004B7486"/>
    <w:rsid w:val="004C0659"/>
    <w:rsid w:val="004C067B"/>
    <w:rsid w:val="004C3D37"/>
    <w:rsid w:val="004D0161"/>
    <w:rsid w:val="004D1B37"/>
    <w:rsid w:val="004D4027"/>
    <w:rsid w:val="004D5F3D"/>
    <w:rsid w:val="004D7C24"/>
    <w:rsid w:val="004E2365"/>
    <w:rsid w:val="004F1B83"/>
    <w:rsid w:val="004F705C"/>
    <w:rsid w:val="00502A10"/>
    <w:rsid w:val="00502E97"/>
    <w:rsid w:val="00504843"/>
    <w:rsid w:val="00504E4B"/>
    <w:rsid w:val="00507417"/>
    <w:rsid w:val="00510152"/>
    <w:rsid w:val="00513288"/>
    <w:rsid w:val="00514E1B"/>
    <w:rsid w:val="00524BA8"/>
    <w:rsid w:val="00525F44"/>
    <w:rsid w:val="005263B1"/>
    <w:rsid w:val="00530EE2"/>
    <w:rsid w:val="005336E9"/>
    <w:rsid w:val="0053392E"/>
    <w:rsid w:val="005373D6"/>
    <w:rsid w:val="00537510"/>
    <w:rsid w:val="00537CBD"/>
    <w:rsid w:val="00540357"/>
    <w:rsid w:val="0054115F"/>
    <w:rsid w:val="005417B1"/>
    <w:rsid w:val="005440EF"/>
    <w:rsid w:val="005478AC"/>
    <w:rsid w:val="00552477"/>
    <w:rsid w:val="00554A75"/>
    <w:rsid w:val="00555690"/>
    <w:rsid w:val="00557023"/>
    <w:rsid w:val="00563BA0"/>
    <w:rsid w:val="00564502"/>
    <w:rsid w:val="005651AF"/>
    <w:rsid w:val="00565247"/>
    <w:rsid w:val="005659A4"/>
    <w:rsid w:val="00570C27"/>
    <w:rsid w:val="00571EE5"/>
    <w:rsid w:val="00573C17"/>
    <w:rsid w:val="0057656A"/>
    <w:rsid w:val="00576FDB"/>
    <w:rsid w:val="0057795E"/>
    <w:rsid w:val="00583CB9"/>
    <w:rsid w:val="005868C9"/>
    <w:rsid w:val="00587974"/>
    <w:rsid w:val="005966B5"/>
    <w:rsid w:val="005973C5"/>
    <w:rsid w:val="005A2287"/>
    <w:rsid w:val="005A52BA"/>
    <w:rsid w:val="005B55A3"/>
    <w:rsid w:val="005B6B0D"/>
    <w:rsid w:val="005B75F9"/>
    <w:rsid w:val="005D4F1A"/>
    <w:rsid w:val="005D5B5E"/>
    <w:rsid w:val="005D74E3"/>
    <w:rsid w:val="005E1197"/>
    <w:rsid w:val="005E12ED"/>
    <w:rsid w:val="005E19D4"/>
    <w:rsid w:val="005E2739"/>
    <w:rsid w:val="005E7D11"/>
    <w:rsid w:val="005F286B"/>
    <w:rsid w:val="005F517E"/>
    <w:rsid w:val="005F5CE5"/>
    <w:rsid w:val="005F7D9C"/>
    <w:rsid w:val="006058F0"/>
    <w:rsid w:val="00605E31"/>
    <w:rsid w:val="0060621E"/>
    <w:rsid w:val="00606FC4"/>
    <w:rsid w:val="006074B3"/>
    <w:rsid w:val="006076DD"/>
    <w:rsid w:val="006120E1"/>
    <w:rsid w:val="00612882"/>
    <w:rsid w:val="006168C8"/>
    <w:rsid w:val="00624D00"/>
    <w:rsid w:val="00624DE7"/>
    <w:rsid w:val="00625566"/>
    <w:rsid w:val="00625B35"/>
    <w:rsid w:val="00630DA8"/>
    <w:rsid w:val="00630F07"/>
    <w:rsid w:val="0063521F"/>
    <w:rsid w:val="00646339"/>
    <w:rsid w:val="00647120"/>
    <w:rsid w:val="00651EB0"/>
    <w:rsid w:val="006564EC"/>
    <w:rsid w:val="00660235"/>
    <w:rsid w:val="00664255"/>
    <w:rsid w:val="00665AB0"/>
    <w:rsid w:val="00666726"/>
    <w:rsid w:val="00666C69"/>
    <w:rsid w:val="00666EDE"/>
    <w:rsid w:val="00670A22"/>
    <w:rsid w:val="006721E0"/>
    <w:rsid w:val="0068020E"/>
    <w:rsid w:val="006870F4"/>
    <w:rsid w:val="00687276"/>
    <w:rsid w:val="00693D70"/>
    <w:rsid w:val="006944DE"/>
    <w:rsid w:val="0069476B"/>
    <w:rsid w:val="00696F6B"/>
    <w:rsid w:val="006970E7"/>
    <w:rsid w:val="0069727B"/>
    <w:rsid w:val="006979AC"/>
    <w:rsid w:val="006A064C"/>
    <w:rsid w:val="006A1E2F"/>
    <w:rsid w:val="006A4493"/>
    <w:rsid w:val="006A4BD6"/>
    <w:rsid w:val="006B0AEC"/>
    <w:rsid w:val="006B2504"/>
    <w:rsid w:val="006B3D72"/>
    <w:rsid w:val="006B3ECC"/>
    <w:rsid w:val="006B501A"/>
    <w:rsid w:val="006B530B"/>
    <w:rsid w:val="006C5A24"/>
    <w:rsid w:val="006D5363"/>
    <w:rsid w:val="006D6EB4"/>
    <w:rsid w:val="006E11BA"/>
    <w:rsid w:val="006E480C"/>
    <w:rsid w:val="006E48BF"/>
    <w:rsid w:val="006E4E43"/>
    <w:rsid w:val="006E709D"/>
    <w:rsid w:val="006F1634"/>
    <w:rsid w:val="006F3999"/>
    <w:rsid w:val="006F4375"/>
    <w:rsid w:val="006F6918"/>
    <w:rsid w:val="0070631F"/>
    <w:rsid w:val="007105C8"/>
    <w:rsid w:val="007112A1"/>
    <w:rsid w:val="00713D54"/>
    <w:rsid w:val="00714CE3"/>
    <w:rsid w:val="00724199"/>
    <w:rsid w:val="007428CE"/>
    <w:rsid w:val="00752F84"/>
    <w:rsid w:val="0075751A"/>
    <w:rsid w:val="00760942"/>
    <w:rsid w:val="00762802"/>
    <w:rsid w:val="007628C8"/>
    <w:rsid w:val="00762C2E"/>
    <w:rsid w:val="00762DAC"/>
    <w:rsid w:val="00765D90"/>
    <w:rsid w:val="0076619B"/>
    <w:rsid w:val="007724B9"/>
    <w:rsid w:val="0077408A"/>
    <w:rsid w:val="00775782"/>
    <w:rsid w:val="00776710"/>
    <w:rsid w:val="007813A1"/>
    <w:rsid w:val="00783C4E"/>
    <w:rsid w:val="00784B1A"/>
    <w:rsid w:val="007858C3"/>
    <w:rsid w:val="0078707A"/>
    <w:rsid w:val="0078716F"/>
    <w:rsid w:val="00792875"/>
    <w:rsid w:val="00793088"/>
    <w:rsid w:val="0079364C"/>
    <w:rsid w:val="00796CD8"/>
    <w:rsid w:val="00797F69"/>
    <w:rsid w:val="007A0AE7"/>
    <w:rsid w:val="007A1F3F"/>
    <w:rsid w:val="007A5C64"/>
    <w:rsid w:val="007B02E6"/>
    <w:rsid w:val="007B2043"/>
    <w:rsid w:val="007B2249"/>
    <w:rsid w:val="007B66D1"/>
    <w:rsid w:val="007B702D"/>
    <w:rsid w:val="007B7889"/>
    <w:rsid w:val="007C08DF"/>
    <w:rsid w:val="007C0BBB"/>
    <w:rsid w:val="007C1A3F"/>
    <w:rsid w:val="007C2602"/>
    <w:rsid w:val="007C35EF"/>
    <w:rsid w:val="007C6C75"/>
    <w:rsid w:val="007C7612"/>
    <w:rsid w:val="007D0AEB"/>
    <w:rsid w:val="007D2FBD"/>
    <w:rsid w:val="007D61E3"/>
    <w:rsid w:val="007D7D0A"/>
    <w:rsid w:val="007D7E9D"/>
    <w:rsid w:val="007E05DE"/>
    <w:rsid w:val="007E1430"/>
    <w:rsid w:val="007E16AA"/>
    <w:rsid w:val="007E2314"/>
    <w:rsid w:val="007E2963"/>
    <w:rsid w:val="007E5DC8"/>
    <w:rsid w:val="00801FE2"/>
    <w:rsid w:val="00803C15"/>
    <w:rsid w:val="0080416E"/>
    <w:rsid w:val="0080439D"/>
    <w:rsid w:val="00810447"/>
    <w:rsid w:val="00810A05"/>
    <w:rsid w:val="008132EE"/>
    <w:rsid w:val="0081363E"/>
    <w:rsid w:val="00815ECE"/>
    <w:rsid w:val="0082546F"/>
    <w:rsid w:val="00826132"/>
    <w:rsid w:val="00826ADE"/>
    <w:rsid w:val="00827973"/>
    <w:rsid w:val="0083207A"/>
    <w:rsid w:val="008348C2"/>
    <w:rsid w:val="008351A5"/>
    <w:rsid w:val="00837141"/>
    <w:rsid w:val="00846F47"/>
    <w:rsid w:val="00852016"/>
    <w:rsid w:val="00852602"/>
    <w:rsid w:val="00861417"/>
    <w:rsid w:val="0086474B"/>
    <w:rsid w:val="00875239"/>
    <w:rsid w:val="0087581F"/>
    <w:rsid w:val="00877428"/>
    <w:rsid w:val="008946CE"/>
    <w:rsid w:val="008A5F3F"/>
    <w:rsid w:val="008A7387"/>
    <w:rsid w:val="008B2185"/>
    <w:rsid w:val="008B52C7"/>
    <w:rsid w:val="008C521F"/>
    <w:rsid w:val="008C54B3"/>
    <w:rsid w:val="008C7FD8"/>
    <w:rsid w:val="008E0121"/>
    <w:rsid w:val="008E37B9"/>
    <w:rsid w:val="008F74C6"/>
    <w:rsid w:val="0090168D"/>
    <w:rsid w:val="00903326"/>
    <w:rsid w:val="00914998"/>
    <w:rsid w:val="00923179"/>
    <w:rsid w:val="0092724F"/>
    <w:rsid w:val="009311ED"/>
    <w:rsid w:val="009426B4"/>
    <w:rsid w:val="0094648C"/>
    <w:rsid w:val="0095004D"/>
    <w:rsid w:val="009508FF"/>
    <w:rsid w:val="00950B34"/>
    <w:rsid w:val="009513A8"/>
    <w:rsid w:val="00951FA1"/>
    <w:rsid w:val="009520ED"/>
    <w:rsid w:val="00954BDF"/>
    <w:rsid w:val="0095698D"/>
    <w:rsid w:val="0095755D"/>
    <w:rsid w:val="00960D7F"/>
    <w:rsid w:val="00964F90"/>
    <w:rsid w:val="00972026"/>
    <w:rsid w:val="0098076D"/>
    <w:rsid w:val="0098391A"/>
    <w:rsid w:val="00983EB3"/>
    <w:rsid w:val="00984851"/>
    <w:rsid w:val="009944C6"/>
    <w:rsid w:val="009A0713"/>
    <w:rsid w:val="009A0849"/>
    <w:rsid w:val="009A3402"/>
    <w:rsid w:val="009B1C3F"/>
    <w:rsid w:val="009B5FAC"/>
    <w:rsid w:val="009C21C1"/>
    <w:rsid w:val="009C4A0A"/>
    <w:rsid w:val="009C5831"/>
    <w:rsid w:val="009D074D"/>
    <w:rsid w:val="009D1BBB"/>
    <w:rsid w:val="009D1E61"/>
    <w:rsid w:val="009D658C"/>
    <w:rsid w:val="009E2930"/>
    <w:rsid w:val="009F1175"/>
    <w:rsid w:val="009F1269"/>
    <w:rsid w:val="00A0082B"/>
    <w:rsid w:val="00A0092A"/>
    <w:rsid w:val="00A01919"/>
    <w:rsid w:val="00A01CE9"/>
    <w:rsid w:val="00A172AE"/>
    <w:rsid w:val="00A2124A"/>
    <w:rsid w:val="00A24510"/>
    <w:rsid w:val="00A27966"/>
    <w:rsid w:val="00A303C4"/>
    <w:rsid w:val="00A331C2"/>
    <w:rsid w:val="00A33686"/>
    <w:rsid w:val="00A346EE"/>
    <w:rsid w:val="00A34B8B"/>
    <w:rsid w:val="00A34DB1"/>
    <w:rsid w:val="00A35317"/>
    <w:rsid w:val="00A36894"/>
    <w:rsid w:val="00A37A71"/>
    <w:rsid w:val="00A4407F"/>
    <w:rsid w:val="00A539C1"/>
    <w:rsid w:val="00A609DA"/>
    <w:rsid w:val="00A65368"/>
    <w:rsid w:val="00A67FFE"/>
    <w:rsid w:val="00A73F99"/>
    <w:rsid w:val="00A767BA"/>
    <w:rsid w:val="00A77216"/>
    <w:rsid w:val="00A843C4"/>
    <w:rsid w:val="00A855B3"/>
    <w:rsid w:val="00A86AC5"/>
    <w:rsid w:val="00A87E8B"/>
    <w:rsid w:val="00A911B8"/>
    <w:rsid w:val="00A969B6"/>
    <w:rsid w:val="00A97236"/>
    <w:rsid w:val="00A97E44"/>
    <w:rsid w:val="00AA0FAF"/>
    <w:rsid w:val="00AA3F25"/>
    <w:rsid w:val="00AB7A9E"/>
    <w:rsid w:val="00AC425C"/>
    <w:rsid w:val="00AC6756"/>
    <w:rsid w:val="00AD640C"/>
    <w:rsid w:val="00AD6C19"/>
    <w:rsid w:val="00AE14A2"/>
    <w:rsid w:val="00AE276C"/>
    <w:rsid w:val="00AE7704"/>
    <w:rsid w:val="00AF3912"/>
    <w:rsid w:val="00AF5701"/>
    <w:rsid w:val="00B06BF2"/>
    <w:rsid w:val="00B077B6"/>
    <w:rsid w:val="00B11106"/>
    <w:rsid w:val="00B136E9"/>
    <w:rsid w:val="00B154FF"/>
    <w:rsid w:val="00B224D9"/>
    <w:rsid w:val="00B24887"/>
    <w:rsid w:val="00B24A04"/>
    <w:rsid w:val="00B24DF1"/>
    <w:rsid w:val="00B30C60"/>
    <w:rsid w:val="00B40369"/>
    <w:rsid w:val="00B442F3"/>
    <w:rsid w:val="00B5263F"/>
    <w:rsid w:val="00B53125"/>
    <w:rsid w:val="00B53154"/>
    <w:rsid w:val="00B57B91"/>
    <w:rsid w:val="00B603A8"/>
    <w:rsid w:val="00B64187"/>
    <w:rsid w:val="00B6711E"/>
    <w:rsid w:val="00B677D7"/>
    <w:rsid w:val="00B67E8F"/>
    <w:rsid w:val="00B70A80"/>
    <w:rsid w:val="00B739CB"/>
    <w:rsid w:val="00B75240"/>
    <w:rsid w:val="00B76D97"/>
    <w:rsid w:val="00B77897"/>
    <w:rsid w:val="00B77B88"/>
    <w:rsid w:val="00B95282"/>
    <w:rsid w:val="00B95D4F"/>
    <w:rsid w:val="00B9662B"/>
    <w:rsid w:val="00BA4479"/>
    <w:rsid w:val="00BA5005"/>
    <w:rsid w:val="00BA543D"/>
    <w:rsid w:val="00BA605E"/>
    <w:rsid w:val="00BA61B7"/>
    <w:rsid w:val="00BB2FD9"/>
    <w:rsid w:val="00BB3CE0"/>
    <w:rsid w:val="00BC1B76"/>
    <w:rsid w:val="00BC52A3"/>
    <w:rsid w:val="00BC5918"/>
    <w:rsid w:val="00BC61A4"/>
    <w:rsid w:val="00BD5C93"/>
    <w:rsid w:val="00BD7BB7"/>
    <w:rsid w:val="00BE44F2"/>
    <w:rsid w:val="00BE6EE7"/>
    <w:rsid w:val="00BF302A"/>
    <w:rsid w:val="00BF4CC5"/>
    <w:rsid w:val="00C00996"/>
    <w:rsid w:val="00C03E83"/>
    <w:rsid w:val="00C048A3"/>
    <w:rsid w:val="00C060A6"/>
    <w:rsid w:val="00C0698B"/>
    <w:rsid w:val="00C07D4D"/>
    <w:rsid w:val="00C11D24"/>
    <w:rsid w:val="00C158C4"/>
    <w:rsid w:val="00C2586E"/>
    <w:rsid w:val="00C26B03"/>
    <w:rsid w:val="00C2777C"/>
    <w:rsid w:val="00C278AD"/>
    <w:rsid w:val="00C27901"/>
    <w:rsid w:val="00C32B32"/>
    <w:rsid w:val="00C35DDA"/>
    <w:rsid w:val="00C40D8C"/>
    <w:rsid w:val="00C51F01"/>
    <w:rsid w:val="00C54366"/>
    <w:rsid w:val="00C61C08"/>
    <w:rsid w:val="00C6595E"/>
    <w:rsid w:val="00C6665A"/>
    <w:rsid w:val="00C71C08"/>
    <w:rsid w:val="00C759DD"/>
    <w:rsid w:val="00C800A1"/>
    <w:rsid w:val="00C817B9"/>
    <w:rsid w:val="00C87E6E"/>
    <w:rsid w:val="00C90611"/>
    <w:rsid w:val="00CA4100"/>
    <w:rsid w:val="00CB10C6"/>
    <w:rsid w:val="00CB1EA0"/>
    <w:rsid w:val="00CB6D68"/>
    <w:rsid w:val="00CB6F66"/>
    <w:rsid w:val="00CC0C7D"/>
    <w:rsid w:val="00CC2783"/>
    <w:rsid w:val="00CC5182"/>
    <w:rsid w:val="00CC6FED"/>
    <w:rsid w:val="00CC7FE2"/>
    <w:rsid w:val="00CD0BEB"/>
    <w:rsid w:val="00CD0DA7"/>
    <w:rsid w:val="00CE004A"/>
    <w:rsid w:val="00CE0B43"/>
    <w:rsid w:val="00CE277C"/>
    <w:rsid w:val="00CE5FD8"/>
    <w:rsid w:val="00CE7F9B"/>
    <w:rsid w:val="00CF152F"/>
    <w:rsid w:val="00CF31B2"/>
    <w:rsid w:val="00D025D9"/>
    <w:rsid w:val="00D03553"/>
    <w:rsid w:val="00D049E4"/>
    <w:rsid w:val="00D07450"/>
    <w:rsid w:val="00D07BF8"/>
    <w:rsid w:val="00D103ED"/>
    <w:rsid w:val="00D112F7"/>
    <w:rsid w:val="00D11DA1"/>
    <w:rsid w:val="00D12664"/>
    <w:rsid w:val="00D12736"/>
    <w:rsid w:val="00D23772"/>
    <w:rsid w:val="00D2559B"/>
    <w:rsid w:val="00D31DF8"/>
    <w:rsid w:val="00D324C8"/>
    <w:rsid w:val="00D325E0"/>
    <w:rsid w:val="00D344AC"/>
    <w:rsid w:val="00D4471F"/>
    <w:rsid w:val="00D462F3"/>
    <w:rsid w:val="00D53DD4"/>
    <w:rsid w:val="00D541D0"/>
    <w:rsid w:val="00D54D4C"/>
    <w:rsid w:val="00D63430"/>
    <w:rsid w:val="00D64F11"/>
    <w:rsid w:val="00D65C59"/>
    <w:rsid w:val="00D73E89"/>
    <w:rsid w:val="00D771E5"/>
    <w:rsid w:val="00D8328D"/>
    <w:rsid w:val="00D87A16"/>
    <w:rsid w:val="00D90E44"/>
    <w:rsid w:val="00D9329B"/>
    <w:rsid w:val="00DA42A0"/>
    <w:rsid w:val="00DA4695"/>
    <w:rsid w:val="00DA47DF"/>
    <w:rsid w:val="00DA6FC4"/>
    <w:rsid w:val="00DB0CC5"/>
    <w:rsid w:val="00DB1D90"/>
    <w:rsid w:val="00DB339D"/>
    <w:rsid w:val="00DB4912"/>
    <w:rsid w:val="00DB7A38"/>
    <w:rsid w:val="00DC2560"/>
    <w:rsid w:val="00DD4A45"/>
    <w:rsid w:val="00DD5B4D"/>
    <w:rsid w:val="00DD5FCA"/>
    <w:rsid w:val="00DD723D"/>
    <w:rsid w:val="00DE0EB1"/>
    <w:rsid w:val="00DE38BA"/>
    <w:rsid w:val="00DE60DC"/>
    <w:rsid w:val="00DE6AE1"/>
    <w:rsid w:val="00DE7FDA"/>
    <w:rsid w:val="00DF2501"/>
    <w:rsid w:val="00DF2861"/>
    <w:rsid w:val="00DF3D0E"/>
    <w:rsid w:val="00DF4A06"/>
    <w:rsid w:val="00DF4D8F"/>
    <w:rsid w:val="00DF5523"/>
    <w:rsid w:val="00E05DA3"/>
    <w:rsid w:val="00E15081"/>
    <w:rsid w:val="00E249C6"/>
    <w:rsid w:val="00E26299"/>
    <w:rsid w:val="00E27895"/>
    <w:rsid w:val="00E300B3"/>
    <w:rsid w:val="00E30482"/>
    <w:rsid w:val="00E3523E"/>
    <w:rsid w:val="00E3716D"/>
    <w:rsid w:val="00E37D7D"/>
    <w:rsid w:val="00E424E9"/>
    <w:rsid w:val="00E4319D"/>
    <w:rsid w:val="00E47D1D"/>
    <w:rsid w:val="00E51B9B"/>
    <w:rsid w:val="00E60B66"/>
    <w:rsid w:val="00E63D54"/>
    <w:rsid w:val="00E66EBB"/>
    <w:rsid w:val="00E72D2D"/>
    <w:rsid w:val="00E73956"/>
    <w:rsid w:val="00E74C3C"/>
    <w:rsid w:val="00E777D9"/>
    <w:rsid w:val="00E7783D"/>
    <w:rsid w:val="00E82438"/>
    <w:rsid w:val="00E918F6"/>
    <w:rsid w:val="00E9502A"/>
    <w:rsid w:val="00E97E84"/>
    <w:rsid w:val="00E97F96"/>
    <w:rsid w:val="00EA5B86"/>
    <w:rsid w:val="00EA5F95"/>
    <w:rsid w:val="00EB17AF"/>
    <w:rsid w:val="00EB197B"/>
    <w:rsid w:val="00EB3508"/>
    <w:rsid w:val="00EB35C7"/>
    <w:rsid w:val="00EB618B"/>
    <w:rsid w:val="00EB795F"/>
    <w:rsid w:val="00ED36CA"/>
    <w:rsid w:val="00ED3A6B"/>
    <w:rsid w:val="00ED3FE2"/>
    <w:rsid w:val="00ED5002"/>
    <w:rsid w:val="00ED539D"/>
    <w:rsid w:val="00EE0F0D"/>
    <w:rsid w:val="00EE1B7D"/>
    <w:rsid w:val="00EE2565"/>
    <w:rsid w:val="00EE3846"/>
    <w:rsid w:val="00EE56FB"/>
    <w:rsid w:val="00EF03AF"/>
    <w:rsid w:val="00EF0C02"/>
    <w:rsid w:val="00EF19E3"/>
    <w:rsid w:val="00EF2122"/>
    <w:rsid w:val="00EF707D"/>
    <w:rsid w:val="00EF70FA"/>
    <w:rsid w:val="00F01368"/>
    <w:rsid w:val="00F02DAF"/>
    <w:rsid w:val="00F046AB"/>
    <w:rsid w:val="00F056F5"/>
    <w:rsid w:val="00F110C0"/>
    <w:rsid w:val="00F173C8"/>
    <w:rsid w:val="00F1772B"/>
    <w:rsid w:val="00F24A6F"/>
    <w:rsid w:val="00F268B7"/>
    <w:rsid w:val="00F27346"/>
    <w:rsid w:val="00F27A9D"/>
    <w:rsid w:val="00F32159"/>
    <w:rsid w:val="00F34172"/>
    <w:rsid w:val="00F35613"/>
    <w:rsid w:val="00F35C29"/>
    <w:rsid w:val="00F4274D"/>
    <w:rsid w:val="00F457E4"/>
    <w:rsid w:val="00F50282"/>
    <w:rsid w:val="00F53C54"/>
    <w:rsid w:val="00F54A40"/>
    <w:rsid w:val="00F55C76"/>
    <w:rsid w:val="00F564F9"/>
    <w:rsid w:val="00F57D44"/>
    <w:rsid w:val="00F60919"/>
    <w:rsid w:val="00F67022"/>
    <w:rsid w:val="00F67B5D"/>
    <w:rsid w:val="00F71156"/>
    <w:rsid w:val="00F750B2"/>
    <w:rsid w:val="00F764D2"/>
    <w:rsid w:val="00F76667"/>
    <w:rsid w:val="00F7732C"/>
    <w:rsid w:val="00F83787"/>
    <w:rsid w:val="00F83D47"/>
    <w:rsid w:val="00F85AEB"/>
    <w:rsid w:val="00F96AD0"/>
    <w:rsid w:val="00FA2E92"/>
    <w:rsid w:val="00FA40BD"/>
    <w:rsid w:val="00FA6F65"/>
    <w:rsid w:val="00FB0397"/>
    <w:rsid w:val="00FB0550"/>
    <w:rsid w:val="00FB31DF"/>
    <w:rsid w:val="00FB3220"/>
    <w:rsid w:val="00FB7BE5"/>
    <w:rsid w:val="00FD5323"/>
    <w:rsid w:val="00FD6548"/>
    <w:rsid w:val="00FD7C38"/>
    <w:rsid w:val="00FE52BA"/>
    <w:rsid w:val="00FE6569"/>
    <w:rsid w:val="00FE6711"/>
    <w:rsid w:val="00FF2CFB"/>
    <w:rsid w:val="00FF42D0"/>
    <w:rsid w:val="00FF508E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FC198-19F9-4AC6-B145-9F1CAD02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B6D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2B6D"/>
    <w:pPr>
      <w:spacing w:after="120"/>
    </w:pPr>
  </w:style>
  <w:style w:type="character" w:styleId="Hypertextovodkaz">
    <w:name w:val="Hyperlink"/>
    <w:rsid w:val="00272B6D"/>
    <w:rPr>
      <w:color w:val="0000FF"/>
      <w:u w:val="single"/>
    </w:rPr>
  </w:style>
  <w:style w:type="paragraph" w:styleId="Nzev">
    <w:name w:val="Title"/>
    <w:basedOn w:val="Normln"/>
    <w:qFormat/>
    <w:rsid w:val="00272B6D"/>
    <w:pPr>
      <w:widowControl w:val="0"/>
      <w:snapToGrid w:val="0"/>
      <w:jc w:val="center"/>
    </w:pPr>
    <w:rPr>
      <w:sz w:val="28"/>
    </w:rPr>
  </w:style>
  <w:style w:type="paragraph" w:customStyle="1" w:styleId="cyril-nadpis">
    <w:name w:val="cyril-nadpis"/>
    <w:basedOn w:val="Normln"/>
    <w:rsid w:val="00272B6D"/>
    <w:pPr>
      <w:widowControl w:val="0"/>
      <w:jc w:val="both"/>
    </w:pPr>
    <w:rPr>
      <w:rFonts w:ascii="Arial" w:hAnsi="Arial" w:cs="Arial"/>
      <w:b/>
      <w:i/>
      <w:snapToGrid w:val="0"/>
      <w:sz w:val="28"/>
      <w:szCs w:val="28"/>
      <w:u w:val="single"/>
    </w:rPr>
  </w:style>
  <w:style w:type="paragraph" w:styleId="Zpat">
    <w:name w:val="footer"/>
    <w:basedOn w:val="Normln"/>
    <w:rsid w:val="00272B6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2B6D"/>
  </w:style>
  <w:style w:type="character" w:styleId="Sledovanodkaz">
    <w:name w:val="FollowedHyperlink"/>
    <w:rsid w:val="00167888"/>
    <w:rPr>
      <w:color w:val="800080"/>
      <w:u w:val="single"/>
    </w:rPr>
  </w:style>
  <w:style w:type="paragraph" w:styleId="Normlnweb">
    <w:name w:val="Normal (Web)"/>
    <w:basedOn w:val="Normln"/>
    <w:rsid w:val="001C2007"/>
    <w:pPr>
      <w:spacing w:before="100" w:beforeAutospacing="1" w:after="100" w:afterAutospacing="1"/>
    </w:pPr>
    <w:rPr>
      <w:rFonts w:eastAsia="MS Mincho"/>
      <w:sz w:val="24"/>
      <w:szCs w:val="24"/>
      <w:lang w:eastAsia="ja-JP" w:bidi="ml-IN"/>
    </w:rPr>
  </w:style>
  <w:style w:type="paragraph" w:styleId="Odstavecseseznamem">
    <w:name w:val="List Paragraph"/>
    <w:basedOn w:val="Normln"/>
    <w:uiPriority w:val="34"/>
    <w:qFormat/>
    <w:rsid w:val="00D9329B"/>
    <w:pPr>
      <w:ind w:left="708"/>
    </w:pPr>
  </w:style>
  <w:style w:type="paragraph" w:styleId="Zkladntextodsazen">
    <w:name w:val="Body Text Indent"/>
    <w:basedOn w:val="Normln"/>
    <w:link w:val="ZkladntextodsazenChar"/>
    <w:rsid w:val="007930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93088"/>
  </w:style>
  <w:style w:type="paragraph" w:styleId="Textbubliny">
    <w:name w:val="Balloon Text"/>
    <w:basedOn w:val="Normln"/>
    <w:link w:val="TextbublinyChar"/>
    <w:rsid w:val="00693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3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morasice@-bo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697A-90C6-47CF-B679-ACC26232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 Ú Ř A D   P A R D U B I C K É H O   K R A J E</vt:lpstr>
    </vt:vector>
  </TitlesOfParts>
  <Company>Krajský úřad Pardubického kraje</Company>
  <LinksUpToDate>false</LinksUpToDate>
  <CharactersWithSpaces>1891</CharactersWithSpaces>
  <SharedDoc>false</SharedDoc>
  <HLinks>
    <vt:vector size="42" baseType="variant"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86</vt:i4>
      </vt:variant>
      <vt:variant>
        <vt:i4>15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http://www.mvcr.cz/clanek/volby-do-senatu-parlamentu-cr-159583.aspx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://www.mvcr.cz/clanek/volby-do-zastupitelstev-obci-65656.aspx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 Ú Ř A D   P A R D U B I C K É H O   K R A J E</dc:title>
  <dc:subject/>
  <dc:creator>stangl</dc:creator>
  <cp:keywords/>
  <dc:description/>
  <cp:lastModifiedBy>Morašice</cp:lastModifiedBy>
  <cp:revision>6</cp:revision>
  <cp:lastPrinted>2018-09-17T13:13:00Z</cp:lastPrinted>
  <dcterms:created xsi:type="dcterms:W3CDTF">2018-09-10T13:45:00Z</dcterms:created>
  <dcterms:modified xsi:type="dcterms:W3CDTF">2018-09-17T13:29:00Z</dcterms:modified>
</cp:coreProperties>
</file>